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E03" w:rsidRPr="0008797A" w:rsidRDefault="00486317" w:rsidP="006E6900">
      <w:pPr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pict>
          <v:roundrect id="角丸四角形 3" o:spid="_x0000_s1026" style="position:absolute;left:0;text-align:left;margin-left:387.75pt;margin-top:27.25pt;width:384pt;height:171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arcsize="6214f" wrapcoords="844 -70 464 211 0 844 -84 1548 -84 20193 380 21319 759 21600 844 21600 20714 21600 20798 21600 21178 21319 21642 20193 21684 2040 21600 915 20967 70 20714 -70 844 -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" fillcolor="white [3201]" strokecolor="black [3200]" strokeweight="2pt">
            <v:textbox style="mso-next-textbox:#角丸四角形 3">
              <w:txbxContent>
                <w:p w:rsidR="00E0463C" w:rsidRPr="0008797A" w:rsidRDefault="00E0463C" w:rsidP="000B2C5F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  <w:r w:rsidRPr="0008797A">
                    <w:rPr>
                      <w:rFonts w:ascii="Comic Sans MS" w:hAnsi="Comic Sans MS"/>
                      <w:b/>
                      <w:sz w:val="28"/>
                    </w:rPr>
                    <w:t>STEP2</w:t>
                  </w:r>
                </w:p>
                <w:p w:rsidR="00E0463C" w:rsidRPr="0008797A" w:rsidRDefault="00E0463C" w:rsidP="00E0463C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  <w:r w:rsidRPr="0008797A">
                    <w:rPr>
                      <w:rFonts w:ascii="Comic Sans MS" w:hAnsi="Comic Sans MS"/>
                      <w:b/>
                      <w:sz w:val="28"/>
                    </w:rPr>
                    <w:t>Interview:</w:t>
                  </w:r>
                </w:p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337"/>
                    <w:gridCol w:w="4352"/>
                  </w:tblGrid>
                  <w:tr w:rsidR="00027140" w:rsidRPr="0008797A" w:rsidTr="00027140">
                    <w:trPr>
                      <w:trHeight w:val="512"/>
                      <w:jc w:val="center"/>
                    </w:trPr>
                    <w:tc>
                      <w:tcPr>
                        <w:tcW w:w="2337" w:type="dxa"/>
                      </w:tcPr>
                      <w:p w:rsidR="00027140" w:rsidRPr="0008797A" w:rsidRDefault="00027140" w:rsidP="0008797A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 w:rsidRPr="0008797A">
                          <w:rPr>
                            <w:rFonts w:ascii="Comic Sans MS" w:hAnsi="Comic Sans MS"/>
                            <w:b/>
                            <w:sz w:val="28"/>
                          </w:rPr>
                          <w:t>Name</w:t>
                        </w:r>
                      </w:p>
                    </w:tc>
                    <w:tc>
                      <w:tcPr>
                        <w:tcW w:w="4352" w:type="dxa"/>
                      </w:tcPr>
                      <w:p w:rsidR="00027140" w:rsidRPr="0008797A" w:rsidRDefault="00027140" w:rsidP="0008797A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b/>
                            <w:sz w:val="28"/>
                          </w:rPr>
                          <w:t>Answer</w:t>
                        </w:r>
                      </w:p>
                    </w:tc>
                  </w:tr>
                  <w:tr w:rsidR="00027140" w:rsidRPr="0008797A" w:rsidTr="00027140">
                    <w:trPr>
                      <w:trHeight w:val="512"/>
                      <w:jc w:val="center"/>
                    </w:trPr>
                    <w:tc>
                      <w:tcPr>
                        <w:tcW w:w="2337" w:type="dxa"/>
                      </w:tcPr>
                      <w:p w:rsidR="00027140" w:rsidRPr="0008797A" w:rsidRDefault="00027140" w:rsidP="000B2C5F">
                        <w:pPr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4352" w:type="dxa"/>
                      </w:tcPr>
                      <w:p w:rsidR="00027140" w:rsidRPr="0008797A" w:rsidRDefault="00027140" w:rsidP="000B2C5F">
                        <w:pPr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</w:p>
                    </w:tc>
                  </w:tr>
                  <w:tr w:rsidR="00027140" w:rsidRPr="0008797A" w:rsidTr="00027140">
                    <w:trPr>
                      <w:trHeight w:val="512"/>
                      <w:jc w:val="center"/>
                    </w:trPr>
                    <w:tc>
                      <w:tcPr>
                        <w:tcW w:w="2337" w:type="dxa"/>
                      </w:tcPr>
                      <w:p w:rsidR="00027140" w:rsidRPr="0008797A" w:rsidRDefault="00027140" w:rsidP="000B2C5F">
                        <w:pPr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4352" w:type="dxa"/>
                      </w:tcPr>
                      <w:p w:rsidR="00027140" w:rsidRPr="0008797A" w:rsidRDefault="00027140" w:rsidP="000B2C5F">
                        <w:pPr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</w:p>
                    </w:tc>
                  </w:tr>
                  <w:tr w:rsidR="00027140" w:rsidRPr="0008797A" w:rsidTr="00027140">
                    <w:trPr>
                      <w:trHeight w:val="512"/>
                      <w:jc w:val="center"/>
                    </w:trPr>
                    <w:tc>
                      <w:tcPr>
                        <w:tcW w:w="2337" w:type="dxa"/>
                      </w:tcPr>
                      <w:p w:rsidR="00027140" w:rsidRPr="0008797A" w:rsidRDefault="00027140" w:rsidP="000B2C5F">
                        <w:pPr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4352" w:type="dxa"/>
                      </w:tcPr>
                      <w:p w:rsidR="00027140" w:rsidRPr="0008797A" w:rsidRDefault="00027140" w:rsidP="000B2C5F">
                        <w:pPr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E0463C" w:rsidRPr="0008797A" w:rsidRDefault="00E0463C" w:rsidP="00E0463C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</w:p>
              </w:txbxContent>
            </v:textbox>
            <w10:wrap type="through"/>
          </v:roundrect>
        </w:pict>
      </w:r>
      <w:r>
        <w:rPr>
          <w:rFonts w:ascii="Comic Sans MS" w:hAnsi="Comic Sans MS"/>
          <w:b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55.25pt;margin-top:-15pt;width:288.75pt;height:30.75pt;z-index:251669504" stroked="f">
            <v:textbox style="mso-next-textbox:#_x0000_s1034" inset="5.85pt,.7pt,5.85pt,.7pt">
              <w:txbxContent>
                <w:p w:rsidR="007A0B94" w:rsidRPr="0008797A" w:rsidRDefault="007A0B94">
                  <w:pPr>
                    <w:rPr>
                      <w:b/>
                      <w:sz w:val="32"/>
                    </w:rPr>
                  </w:pPr>
                  <w:r w:rsidRPr="0008797A">
                    <w:rPr>
                      <w:rFonts w:ascii="Comic Sans MS" w:hAnsi="Comic Sans MS"/>
                      <w:b/>
                      <w:i/>
                      <w:sz w:val="36"/>
                    </w:rPr>
                    <w:t>Name</w:t>
                  </w:r>
                  <w:r w:rsidRPr="0008797A">
                    <w:rPr>
                      <w:rFonts w:hint="eastAsia"/>
                      <w:b/>
                      <w:i/>
                      <w:sz w:val="32"/>
                    </w:rPr>
                    <w:t xml:space="preserve"> </w:t>
                  </w:r>
                  <w:r w:rsidRPr="0008797A">
                    <w:rPr>
                      <w:rFonts w:hint="eastAsia"/>
                      <w:b/>
                      <w:sz w:val="32"/>
                    </w:rPr>
                    <w:t>__________________________</w:t>
                  </w:r>
                </w:p>
              </w:txbxContent>
            </v:textbox>
          </v:shape>
        </w:pict>
      </w:r>
      <w:r w:rsidR="002C6D46">
        <w:rPr>
          <w:rFonts w:ascii="Comic Sans MS" w:hAnsi="Comic Sans MS"/>
          <w:b/>
          <w:sz w:val="40"/>
        </w:rPr>
        <w:t xml:space="preserve">English </w:t>
      </w:r>
      <w:r w:rsidR="002C6D46" w:rsidRPr="00995C2B">
        <w:rPr>
          <w:rFonts w:ascii="HGP創英角ﾎﾟｯﾌﾟ体" w:eastAsia="HGP創英角ﾎﾟｯﾌﾟ体" w:hAnsi="HGP創英角ﾎﾟｯﾌﾟ体" w:hint="eastAsia"/>
          <w:sz w:val="40"/>
        </w:rPr>
        <w:t>９</w:t>
      </w:r>
      <w:r w:rsidR="00E744EA" w:rsidRPr="0008797A">
        <w:rPr>
          <w:rFonts w:ascii="Comic Sans MS" w:hAnsi="Comic Sans MS"/>
          <w:b/>
          <w:sz w:val="40"/>
        </w:rPr>
        <w:t>th grade</w:t>
      </w:r>
    </w:p>
    <w:p w:rsidR="00E744EA" w:rsidRPr="0008797A" w:rsidRDefault="00E744EA" w:rsidP="006E6900">
      <w:pPr>
        <w:rPr>
          <w:rFonts w:ascii="Comic Sans MS" w:hAnsi="Comic Sans MS"/>
          <w:b/>
          <w:sz w:val="40"/>
        </w:rPr>
      </w:pPr>
      <w:r w:rsidRPr="0008797A">
        <w:rPr>
          <w:rFonts w:ascii="Comic Sans MS" w:hAnsi="Comic Sans MS"/>
          <w:b/>
          <w:sz w:val="40"/>
        </w:rPr>
        <w:t>LET’S HAV</w:t>
      </w:r>
      <w:r w:rsidR="007A0B94" w:rsidRPr="0008797A">
        <w:rPr>
          <w:rFonts w:ascii="Comic Sans MS" w:hAnsi="Comic Sans MS"/>
          <w:b/>
          <w:sz w:val="40"/>
        </w:rPr>
        <w:t>E A</w:t>
      </w:r>
      <w:r w:rsidRPr="0008797A">
        <w:rPr>
          <w:rFonts w:ascii="Comic Sans MS" w:hAnsi="Comic Sans MS"/>
          <w:b/>
          <w:sz w:val="40"/>
        </w:rPr>
        <w:t xml:space="preserve"> CONVERSATION!!</w:t>
      </w:r>
    </w:p>
    <w:p w:rsidR="007A0B94" w:rsidRDefault="00486317">
      <w:r>
        <w:rPr>
          <w:noProof/>
          <w:sz w:val="32"/>
        </w:rPr>
        <w:pict>
          <v:roundrect id="角丸四角形 2" o:spid="_x0000_s1028" style="position:absolute;left:0;text-align:left;margin-left:-20.3pt;margin-top:1pt;width:384pt;height:387.4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rcsize="6214f" wrapcoords="1350 -49 1097 0 253 589 -84 1522 -84 19784 0 20373 548 21207 1181 21600 1308 21600 20250 21600 20377 21600 21009 21207 21052 21158 21558 20373 21684 19587 21684 1522 21516 1178 21305 589 20503 0 20208 -49 1350 -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" fillcolor="white [3201]" strokecolor="black [3200]" strokeweight="2pt">
            <v:textbox style="mso-next-textbox:#角丸四角形 2">
              <w:txbxContent>
                <w:p w:rsidR="00E0463C" w:rsidRPr="0008797A" w:rsidRDefault="00E0463C" w:rsidP="000B2C5F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  <w:r w:rsidRPr="0008797A">
                    <w:rPr>
                      <w:rFonts w:ascii="Comic Sans MS" w:hAnsi="Comic Sans MS"/>
                      <w:b/>
                      <w:sz w:val="28"/>
                    </w:rPr>
                    <w:t>STEP1</w:t>
                  </w:r>
                </w:p>
                <w:p w:rsidR="00E0463C" w:rsidRPr="0008797A" w:rsidRDefault="00E0463C" w:rsidP="000B2C5F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  <w:r w:rsidRPr="0008797A">
                    <w:rPr>
                      <w:rFonts w:ascii="Comic Sans MS" w:hAnsi="Comic Sans MS"/>
                      <w:b/>
                      <w:sz w:val="28"/>
                    </w:rPr>
                    <w:t>Questions</w:t>
                  </w:r>
                  <w:r w:rsidR="007E78D9">
                    <w:rPr>
                      <w:rFonts w:ascii="Comic Sans MS" w:hAnsi="Comic Sans MS" w:hint="eastAsia"/>
                      <w:b/>
                      <w:sz w:val="28"/>
                    </w:rPr>
                    <w:t xml:space="preserve"> and Answer</w:t>
                  </w:r>
                  <w:r w:rsidRPr="0008797A">
                    <w:rPr>
                      <w:rFonts w:ascii="Comic Sans MS" w:hAnsi="Comic Sans MS"/>
                      <w:b/>
                      <w:sz w:val="28"/>
                    </w:rPr>
                    <w:t>:</w:t>
                  </w:r>
                </w:p>
                <w:p w:rsidR="006E6900" w:rsidRPr="0008797A" w:rsidRDefault="006E6900" w:rsidP="000B2C5F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6E6900" w:rsidRPr="0008797A" w:rsidRDefault="006E6900" w:rsidP="000B2C5F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E0463C" w:rsidRPr="0008797A" w:rsidRDefault="00E0463C" w:rsidP="000B2C5F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  <w:r w:rsidRPr="0008797A">
                    <w:rPr>
                      <w:rFonts w:ascii="Comic Sans MS" w:hAnsi="Comic Sans MS"/>
                      <w:b/>
                      <w:sz w:val="28"/>
                    </w:rPr>
                    <w:t>1.</w:t>
                  </w:r>
                </w:p>
                <w:p w:rsidR="00E0463C" w:rsidRPr="0008797A" w:rsidRDefault="00E0463C" w:rsidP="000B2C5F">
                  <w:pPr>
                    <w:pBdr>
                      <w:bottom w:val="single" w:sz="12" w:space="1" w:color="auto"/>
                    </w:pBdr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E0463C" w:rsidRPr="0008797A" w:rsidRDefault="00E0463C" w:rsidP="000B2C5F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E0463C" w:rsidRPr="0008797A" w:rsidRDefault="00E0463C" w:rsidP="000B2C5F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  <w:r w:rsidRPr="0008797A">
                    <w:rPr>
                      <w:rFonts w:ascii="Comic Sans MS" w:hAnsi="Comic Sans MS"/>
                      <w:b/>
                      <w:sz w:val="28"/>
                    </w:rPr>
                    <w:t>2.</w:t>
                  </w:r>
                </w:p>
                <w:p w:rsidR="00E0463C" w:rsidRPr="0008797A" w:rsidRDefault="00E0463C" w:rsidP="000B2C5F">
                  <w:pPr>
                    <w:pBdr>
                      <w:bottom w:val="single" w:sz="12" w:space="1" w:color="auto"/>
                    </w:pBdr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E0463C" w:rsidRPr="0008797A" w:rsidRDefault="00E0463C" w:rsidP="000B2C5F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E0463C" w:rsidRPr="0008797A" w:rsidRDefault="00E0463C" w:rsidP="000B2C5F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  <w:r w:rsidRPr="0008797A">
                    <w:rPr>
                      <w:rFonts w:ascii="Comic Sans MS" w:hAnsi="Comic Sans MS"/>
                      <w:b/>
                      <w:sz w:val="28"/>
                    </w:rPr>
                    <w:t>3.</w:t>
                  </w:r>
                </w:p>
                <w:p w:rsidR="00E0463C" w:rsidRPr="0008797A" w:rsidRDefault="00E0463C" w:rsidP="000B2C5F">
                  <w:pPr>
                    <w:pBdr>
                      <w:bottom w:val="single" w:sz="12" w:space="1" w:color="auto"/>
                    </w:pBdr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E0463C" w:rsidRPr="0008797A" w:rsidRDefault="00E0463C" w:rsidP="000B2C5F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E0463C" w:rsidRPr="0008797A" w:rsidRDefault="00E0463C" w:rsidP="000B2C5F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  <w:r w:rsidRPr="0008797A">
                    <w:rPr>
                      <w:rFonts w:ascii="Comic Sans MS" w:hAnsi="Comic Sans MS"/>
                      <w:b/>
                      <w:sz w:val="28"/>
                    </w:rPr>
                    <w:t>4.</w:t>
                  </w:r>
                </w:p>
                <w:p w:rsidR="00E0463C" w:rsidRPr="0008797A" w:rsidRDefault="00E0463C" w:rsidP="000B2C5F">
                  <w:pPr>
                    <w:pBdr>
                      <w:bottom w:val="single" w:sz="12" w:space="1" w:color="auto"/>
                    </w:pBdr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E0463C" w:rsidRPr="0008797A" w:rsidRDefault="00E0463C" w:rsidP="000B2C5F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</w:p>
              </w:txbxContent>
            </v:textbox>
          </v:roundrect>
        </w:pict>
      </w:r>
    </w:p>
    <w:p w:rsidR="00E744EA" w:rsidRDefault="00E744EA" w:rsidP="007A0B94"/>
    <w:p w:rsidR="007A0B94" w:rsidRDefault="00E36CA2">
      <w:pPr>
        <w:jc w:val="left"/>
      </w:pPr>
      <w:r>
        <w:rPr>
          <w:noProof/>
        </w:rPr>
        <w:pict>
          <v:roundrect id="角丸四角形 4" o:spid="_x0000_s1027" style="position:absolute;margin-left:384.7pt;margin-top:84.2pt;width:384pt;height:274.7pt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arcsize="6214f" wrapcoords="844 -70 464 211 0 844 -84 1548 -84 20193 380 21319 759 21600 844 21600 20714 21600 20798 21600 21178 21319 21642 20193 21684 2040 21600 915 20967 70 20714 -70 844 -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" fillcolor="white [3201]" strokecolor="black [3200]" strokeweight="2pt">
            <v:textbox style="mso-next-textbox:#角丸四角形 4">
              <w:txbxContent>
                <w:p w:rsidR="00E0463C" w:rsidRPr="0008797A" w:rsidRDefault="00E0463C" w:rsidP="00E0463C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  <w:r w:rsidRPr="0008797A">
                    <w:rPr>
                      <w:rFonts w:ascii="Comic Sans MS" w:hAnsi="Comic Sans MS"/>
                      <w:b/>
                      <w:sz w:val="28"/>
                    </w:rPr>
                    <w:t>STEP3</w:t>
                  </w:r>
                </w:p>
                <w:p w:rsidR="00E0463C" w:rsidRPr="0008797A" w:rsidRDefault="00E0463C" w:rsidP="00E0463C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  <w:r w:rsidRPr="0008797A">
                    <w:rPr>
                      <w:rFonts w:ascii="Comic Sans MS" w:hAnsi="Comic Sans MS"/>
                      <w:b/>
                      <w:sz w:val="28"/>
                    </w:rPr>
                    <w:t>Inter</w:t>
                  </w:r>
                  <w:bookmarkStart w:id="0" w:name="_GoBack"/>
                  <w:r w:rsidRPr="0008797A">
                    <w:rPr>
                      <w:rFonts w:ascii="Comic Sans MS" w:hAnsi="Comic Sans MS"/>
                      <w:b/>
                      <w:sz w:val="28"/>
                    </w:rPr>
                    <w:t>view:</w:t>
                  </w:r>
                </w:p>
                <w:p w:rsidR="002A5463" w:rsidRDefault="002A5463" w:rsidP="00E0463C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E0463C" w:rsidRDefault="00DB1CCB" w:rsidP="00E0463C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 w:hint="eastAsia"/>
                      <w:b/>
                      <w:sz w:val="28"/>
                    </w:rPr>
                    <w:t>Q</w:t>
                  </w:r>
                  <w:r>
                    <w:rPr>
                      <w:rFonts w:ascii="Comic Sans MS" w:hAnsi="Comic Sans MS"/>
                      <w:b/>
                      <w:sz w:val="28"/>
                    </w:rPr>
                    <w:t>1:</w:t>
                  </w:r>
                </w:p>
                <w:p w:rsidR="00DB1CCB" w:rsidRDefault="00DB1CCB" w:rsidP="00E0463C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DB1CCB" w:rsidRDefault="00DB1CCB" w:rsidP="00E0463C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</w:rPr>
                    <w:t>Q2:</w:t>
                  </w:r>
                </w:p>
                <w:p w:rsidR="00DB1CCB" w:rsidRPr="0008797A" w:rsidRDefault="00DB1CCB" w:rsidP="00E0463C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337"/>
                    <w:gridCol w:w="4313"/>
                  </w:tblGrid>
                  <w:tr w:rsidR="00342246" w:rsidRPr="0008797A" w:rsidTr="00027140">
                    <w:trPr>
                      <w:trHeight w:val="512"/>
                      <w:jc w:val="center"/>
                    </w:trPr>
                    <w:tc>
                      <w:tcPr>
                        <w:tcW w:w="2337" w:type="dxa"/>
                      </w:tcPr>
                      <w:p w:rsidR="00342246" w:rsidRPr="0008797A" w:rsidRDefault="00342246" w:rsidP="0008797A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 w:rsidRPr="0008797A">
                          <w:rPr>
                            <w:rFonts w:ascii="Comic Sans MS" w:hAnsi="Comic Sans MS"/>
                            <w:b/>
                            <w:sz w:val="28"/>
                          </w:rPr>
                          <w:t>Name</w:t>
                        </w:r>
                      </w:p>
                    </w:tc>
                    <w:tc>
                      <w:tcPr>
                        <w:tcW w:w="4313" w:type="dxa"/>
                      </w:tcPr>
                      <w:p w:rsidR="00342246" w:rsidRPr="0008797A" w:rsidRDefault="00342246" w:rsidP="0008797A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 w:rsidRPr="0008797A">
                          <w:rPr>
                            <w:rFonts w:ascii="Comic Sans MS" w:hAnsi="Comic Sans MS"/>
                            <w:b/>
                            <w:sz w:val="28"/>
                          </w:rPr>
                          <w:t>Answer</w:t>
                        </w:r>
                      </w:p>
                    </w:tc>
                  </w:tr>
                  <w:tr w:rsidR="00342246" w:rsidRPr="0008797A" w:rsidTr="00027140">
                    <w:trPr>
                      <w:trHeight w:val="512"/>
                      <w:jc w:val="center"/>
                    </w:trPr>
                    <w:tc>
                      <w:tcPr>
                        <w:tcW w:w="2337" w:type="dxa"/>
                      </w:tcPr>
                      <w:p w:rsidR="00342246" w:rsidRPr="0008797A" w:rsidRDefault="00342246" w:rsidP="000B2C5F">
                        <w:pPr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4313" w:type="dxa"/>
                      </w:tcPr>
                      <w:p w:rsidR="00342246" w:rsidRPr="0008797A" w:rsidRDefault="00342246" w:rsidP="000B2C5F">
                        <w:pPr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</w:p>
                    </w:tc>
                  </w:tr>
                  <w:tr w:rsidR="00342246" w:rsidRPr="0008797A" w:rsidTr="00027140">
                    <w:trPr>
                      <w:trHeight w:val="512"/>
                      <w:jc w:val="center"/>
                    </w:trPr>
                    <w:tc>
                      <w:tcPr>
                        <w:tcW w:w="2337" w:type="dxa"/>
                      </w:tcPr>
                      <w:p w:rsidR="00342246" w:rsidRPr="0008797A" w:rsidRDefault="00342246" w:rsidP="000B2C5F">
                        <w:pPr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4313" w:type="dxa"/>
                      </w:tcPr>
                      <w:p w:rsidR="00342246" w:rsidRPr="0008797A" w:rsidRDefault="00342246" w:rsidP="000B2C5F">
                        <w:pPr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</w:p>
                    </w:tc>
                  </w:tr>
                  <w:tr w:rsidR="00342246" w:rsidRPr="0008797A" w:rsidTr="00027140">
                    <w:trPr>
                      <w:trHeight w:val="512"/>
                      <w:jc w:val="center"/>
                    </w:trPr>
                    <w:tc>
                      <w:tcPr>
                        <w:tcW w:w="2337" w:type="dxa"/>
                      </w:tcPr>
                      <w:p w:rsidR="00342246" w:rsidRPr="0008797A" w:rsidRDefault="00342246" w:rsidP="000B2C5F">
                        <w:pPr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4313" w:type="dxa"/>
                      </w:tcPr>
                      <w:p w:rsidR="00342246" w:rsidRPr="0008797A" w:rsidRDefault="00342246" w:rsidP="000B2C5F">
                        <w:pPr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</w:p>
                    </w:tc>
                  </w:tr>
                  <w:bookmarkEnd w:id="0"/>
                </w:tbl>
                <w:p w:rsidR="00E0463C" w:rsidRPr="0008797A" w:rsidRDefault="00E0463C" w:rsidP="00E0463C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</w:p>
              </w:txbxContent>
            </v:textbox>
          </v:roundrect>
        </w:pict>
      </w:r>
      <w:r w:rsidR="00486317">
        <w:rPr>
          <w:rFonts w:ascii="Comic Sans MS" w:hAnsi="Comic Sans MS"/>
          <w:b/>
          <w:noProof/>
          <w:sz w:val="40"/>
        </w:rPr>
        <w:pict>
          <v:roundrect id="_x0000_s1036" style="position:absolute;margin-left:552.65pt;margin-top:351.8pt;width:210pt;height:52.3pt;z-index:251673600" arcsize="10923f" strokecolor="black [3213]" strokeweight="2.25pt">
            <v:textbox inset="5.85pt,.7pt,5.85pt,.7pt">
              <w:txbxContent>
                <w:p w:rsidR="00B14896" w:rsidRPr="0008797A" w:rsidRDefault="00B14896" w:rsidP="00B14896">
                  <w:pPr>
                    <w:jc w:val="left"/>
                    <w:rPr>
                      <w:rFonts w:ascii="Comic Sans MS" w:hAnsi="Comic Sans MS"/>
                      <w:b/>
                      <w:sz w:val="28"/>
                    </w:rPr>
                  </w:pPr>
                  <w:r w:rsidRPr="0008797A">
                    <w:rPr>
                      <w:rFonts w:ascii="Comic Sans MS" w:hAnsi="Comic Sans MS"/>
                      <w:b/>
                      <w:sz w:val="28"/>
                    </w:rPr>
                    <w:t>Signature</w:t>
                  </w:r>
                </w:p>
              </w:txbxContent>
            </v:textbox>
          </v:roundrect>
        </w:pict>
      </w:r>
      <w:r w:rsidR="00486317">
        <w:rPr>
          <w:noProof/>
        </w:rPr>
        <w:pict>
          <v:roundrect id="_x0000_s1035" style="position:absolute;margin-left:126.75pt;margin-top:337.7pt;width:210pt;height:53.05pt;z-index:251672576" arcsize="10923f" strokecolor="black [3213]" strokeweight="2.25pt">
            <v:textbox style="mso-next-textbox:#_x0000_s1035" inset="5.85pt,.7pt,5.85pt,.7pt">
              <w:txbxContent>
                <w:p w:rsidR="0008797A" w:rsidRPr="0008797A" w:rsidRDefault="0008797A">
                  <w:pPr>
                    <w:rPr>
                      <w:rFonts w:ascii="Comic Sans MS" w:hAnsi="Comic Sans MS"/>
                      <w:b/>
                      <w:sz w:val="28"/>
                    </w:rPr>
                  </w:pPr>
                  <w:r w:rsidRPr="0008797A">
                    <w:rPr>
                      <w:rFonts w:ascii="Comic Sans MS" w:hAnsi="Comic Sans MS"/>
                      <w:b/>
                      <w:sz w:val="28"/>
                    </w:rPr>
                    <w:t>Signature</w:t>
                  </w:r>
                </w:p>
              </w:txbxContent>
            </v:textbox>
          </v:roundrect>
        </w:pict>
      </w:r>
    </w:p>
    <w:sectPr w:rsidR="007A0B94" w:rsidSect="007A0B94">
      <w:pgSz w:w="16840" w:h="11900" w:orient="landscape"/>
      <w:pgMar w:top="720" w:right="720" w:bottom="720" w:left="720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17" w:rsidRDefault="00486317" w:rsidP="007A0B94">
      <w:r>
        <w:separator/>
      </w:r>
    </w:p>
  </w:endnote>
  <w:endnote w:type="continuationSeparator" w:id="0">
    <w:p w:rsidR="00486317" w:rsidRDefault="00486317" w:rsidP="007A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17" w:rsidRDefault="00486317" w:rsidP="007A0B94">
      <w:r>
        <w:separator/>
      </w:r>
    </w:p>
  </w:footnote>
  <w:footnote w:type="continuationSeparator" w:id="0">
    <w:p w:rsidR="00486317" w:rsidRDefault="00486317" w:rsidP="007A0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4EA"/>
    <w:rsid w:val="00027140"/>
    <w:rsid w:val="0008797A"/>
    <w:rsid w:val="000B2C5F"/>
    <w:rsid w:val="002A5463"/>
    <w:rsid w:val="002C6D46"/>
    <w:rsid w:val="00342246"/>
    <w:rsid w:val="00362E9E"/>
    <w:rsid w:val="00486317"/>
    <w:rsid w:val="005D03B0"/>
    <w:rsid w:val="00645C5F"/>
    <w:rsid w:val="006E6900"/>
    <w:rsid w:val="00765E21"/>
    <w:rsid w:val="007A0B94"/>
    <w:rsid w:val="007E78D9"/>
    <w:rsid w:val="00995C2B"/>
    <w:rsid w:val="00A77E03"/>
    <w:rsid w:val="00B14896"/>
    <w:rsid w:val="00B7720E"/>
    <w:rsid w:val="00D551E9"/>
    <w:rsid w:val="00DB1CCB"/>
    <w:rsid w:val="00E0463C"/>
    <w:rsid w:val="00E36CA2"/>
    <w:rsid w:val="00E36D60"/>
    <w:rsid w:val="00E744EA"/>
    <w:rsid w:val="00F03B36"/>
    <w:rsid w:val="00F1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531ABB-4ED1-4885-A438-7C58F0C4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B94"/>
  </w:style>
  <w:style w:type="paragraph" w:styleId="a6">
    <w:name w:val="footer"/>
    <w:basedOn w:val="a"/>
    <w:link w:val="a7"/>
    <w:uiPriority w:val="99"/>
    <w:unhideWhenUsed/>
    <w:rsid w:val="007A0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B94"/>
  </w:style>
  <w:style w:type="paragraph" w:styleId="a8">
    <w:name w:val="Balloon Text"/>
    <w:basedOn w:val="a"/>
    <w:link w:val="a9"/>
    <w:uiPriority w:val="99"/>
    <w:semiHidden/>
    <w:unhideWhenUsed/>
    <w:rsid w:val="00B1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93258-C6DC-4D07-87B7-4AC20A7A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島 陵介</dc:creator>
  <cp:keywords/>
  <dc:description/>
  <cp:lastModifiedBy>H28教員02</cp:lastModifiedBy>
  <cp:revision>10</cp:revision>
  <cp:lastPrinted>2017-11-27T08:17:00Z</cp:lastPrinted>
  <dcterms:created xsi:type="dcterms:W3CDTF">2012-10-26T03:24:00Z</dcterms:created>
  <dcterms:modified xsi:type="dcterms:W3CDTF">2017-11-27T08:18:00Z</dcterms:modified>
</cp:coreProperties>
</file>